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481F" w14:textId="77777777" w:rsidR="002E47E9" w:rsidRDefault="009E5BFA" w:rsidP="002E47E9">
      <w:pPr>
        <w:widowControl w:val="0"/>
        <w:jc w:val="both"/>
        <w:rPr>
          <w:rFonts w:ascii="Impact" w:hAnsi="Impact"/>
          <w:snapToGrid w:val="0"/>
          <w:color w:val="008000"/>
          <w:sz w:val="18"/>
          <w:szCs w:val="18"/>
          <w:lang w:val="en-GB"/>
        </w:rPr>
      </w:pPr>
      <w:r>
        <w:rPr>
          <w:noProof/>
          <w:sz w:val="18"/>
          <w:szCs w:val="18"/>
        </w:rPr>
        <w:object w:dxaOrig="1440" w:dyaOrig="1440" w14:anchorId="37843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7.75pt;margin-top:-28.5pt;width:77.25pt;height:84pt;z-index:251659264" fillcolor="window">
            <v:imagedata r:id="rId8" o:title=""/>
            <w10:wrap type="square" side="left"/>
          </v:shape>
          <o:OLEObject Type="Embed" ProgID="PBrush" ShapeID="_x0000_s1032" DrawAspect="Content" ObjectID="_1842093259" r:id="rId9"/>
        </w:object>
      </w:r>
      <w:r w:rsidR="002E47E9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</w:p>
    <w:p w14:paraId="7989A60C" w14:textId="77777777" w:rsidR="002E47E9" w:rsidRDefault="002E47E9" w:rsidP="002E47E9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0B423EE" w14:textId="04C31F2D" w:rsidR="002E47E9" w:rsidRDefault="002E47E9" w:rsidP="002E47E9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Headteacher – </w:t>
      </w:r>
      <w:r w:rsidR="0083383E">
        <w:rPr>
          <w:rFonts w:ascii="Tahoma" w:hAnsi="Tahoma"/>
          <w:snapToGrid w:val="0"/>
          <w:color w:val="008000"/>
          <w:sz w:val="18"/>
          <w:szCs w:val="18"/>
        </w:rPr>
        <w:t>C.J. Hou</w:t>
      </w:r>
      <w:r>
        <w:rPr>
          <w:rFonts w:ascii="Tahoma" w:hAnsi="Tahoma"/>
          <w:snapToGrid w:val="0"/>
          <w:color w:val="008000"/>
          <w:sz w:val="18"/>
          <w:szCs w:val="18"/>
        </w:rPr>
        <w:t xml:space="preserve">gh 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</w:t>
      </w:r>
      <w:r w:rsidR="0083383E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</w:t>
      </w:r>
      <w:r>
        <w:rPr>
          <w:rFonts w:ascii="Tahoma" w:hAnsi="Tahoma"/>
          <w:snapToGrid w:val="0"/>
          <w:color w:val="008000"/>
          <w:sz w:val="18"/>
          <w:szCs w:val="18"/>
        </w:rPr>
        <w:t xml:space="preserve"> With Christ at the centre of our</w:t>
      </w:r>
    </w:p>
    <w:p w14:paraId="09D327D2" w14:textId="4C8FABD5" w:rsidR="002E47E9" w:rsidRDefault="002E47E9" w:rsidP="002E47E9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Chapel La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3383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ommunity, our mission is to live, </w:t>
      </w:r>
    </w:p>
    <w:p w14:paraId="04AB6C46" w14:textId="77777777" w:rsidR="002E47E9" w:rsidRDefault="002E47E9" w:rsidP="002E47E9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Long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love and learn as Jesus taught us.</w:t>
      </w:r>
    </w:p>
    <w:p w14:paraId="3F6569C2" w14:textId="77777777" w:rsidR="002E47E9" w:rsidRDefault="002E47E9" w:rsidP="002E47E9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30971763" w14:textId="77777777" w:rsidR="002E47E9" w:rsidRDefault="002E47E9" w:rsidP="002E47E9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>
          <w:rPr>
            <w:rStyle w:val="Hyperlink"/>
            <w:rFonts w:ascii="Tahoma" w:hAnsi="Tahoma" w:cs="Tahoma"/>
            <w:sz w:val="18"/>
            <w:szCs w:val="18"/>
          </w:rPr>
          <w:t>head</w:t>
        </w:r>
        <w:r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2F68F7A0" w14:textId="77777777" w:rsidR="002E47E9" w:rsidRDefault="002E47E9" w:rsidP="002E47E9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</w:p>
    <w:p w14:paraId="68F0739D" w14:textId="77777777" w:rsidR="002E47E9" w:rsidRDefault="002E47E9" w:rsidP="002E47E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B903A9B" w14:textId="77777777" w:rsidR="002E47E9" w:rsidRDefault="002E47E9" w:rsidP="002E47E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7252DB8" w14:textId="2A7006D8" w:rsidR="002E47E9" w:rsidRPr="00096052" w:rsidRDefault="00096052" w:rsidP="002E47E9">
      <w:pPr>
        <w:widowControl w:val="0"/>
        <w:jc w:val="both"/>
        <w:rPr>
          <w:rFonts w:ascii="Tahoma" w:hAnsi="Tahoma" w:cs="Tahoma"/>
        </w:rPr>
      </w:pPr>
      <w:r w:rsidRPr="00096052">
        <w:rPr>
          <w:rFonts w:ascii="Tahoma" w:hAnsi="Tahoma" w:cs="Tahoma"/>
        </w:rPr>
        <w:t>5</w:t>
      </w:r>
      <w:r w:rsidR="002E47E9" w:rsidRPr="00096052">
        <w:rPr>
          <w:rFonts w:ascii="Tahoma" w:hAnsi="Tahoma" w:cs="Tahoma"/>
          <w:vertAlign w:val="superscript"/>
        </w:rPr>
        <w:t>th</w:t>
      </w:r>
      <w:r w:rsidR="002E47E9" w:rsidRPr="00096052">
        <w:rPr>
          <w:rFonts w:ascii="Tahoma" w:hAnsi="Tahoma" w:cs="Tahoma"/>
        </w:rPr>
        <w:t xml:space="preserve"> June 2026 </w:t>
      </w:r>
    </w:p>
    <w:p w14:paraId="0857A46B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</w:rPr>
      </w:pPr>
    </w:p>
    <w:p w14:paraId="254B55AB" w14:textId="2F054FB8" w:rsidR="002E47E9" w:rsidRPr="00096052" w:rsidRDefault="002E47E9" w:rsidP="002E47E9">
      <w:pPr>
        <w:widowControl w:val="0"/>
        <w:jc w:val="both"/>
        <w:rPr>
          <w:rFonts w:ascii="Tahoma" w:hAnsi="Tahoma" w:cs="Tahoma"/>
        </w:rPr>
      </w:pPr>
      <w:r w:rsidRPr="00096052">
        <w:rPr>
          <w:rFonts w:ascii="Tahoma" w:hAnsi="Tahoma" w:cs="Tahoma"/>
        </w:rPr>
        <w:t>Dear Parents of Y</w:t>
      </w:r>
      <w:r w:rsidR="00096052" w:rsidRPr="00096052">
        <w:rPr>
          <w:rFonts w:ascii="Tahoma" w:hAnsi="Tahoma" w:cs="Tahoma"/>
        </w:rPr>
        <w:t>6</w:t>
      </w:r>
      <w:r w:rsidRPr="00096052">
        <w:rPr>
          <w:rFonts w:ascii="Tahoma" w:hAnsi="Tahoma" w:cs="Tahoma"/>
        </w:rPr>
        <w:t xml:space="preserve"> children, </w:t>
      </w:r>
    </w:p>
    <w:p w14:paraId="56224ED2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</w:rPr>
      </w:pPr>
    </w:p>
    <w:p w14:paraId="2D14D127" w14:textId="202460AD" w:rsidR="00096052" w:rsidRDefault="00096052" w:rsidP="002E47E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have organised for a company, Guardian Medical, to deliver an age-appropriate first aid awareness course on Friday 12</w:t>
      </w:r>
      <w:r w:rsidRPr="00096052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.</w:t>
      </w:r>
    </w:p>
    <w:p w14:paraId="67200178" w14:textId="77777777" w:rsidR="00096052" w:rsidRDefault="00096052" w:rsidP="002E47E9">
      <w:pPr>
        <w:jc w:val="both"/>
        <w:rPr>
          <w:rFonts w:ascii="Tahoma" w:hAnsi="Tahoma" w:cs="Tahoma"/>
        </w:rPr>
      </w:pPr>
    </w:p>
    <w:p w14:paraId="36F093BC" w14:textId="53469885" w:rsidR="002E47E9" w:rsidRDefault="00096052" w:rsidP="002E47E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are committed to preparing our children for the world beyond the classroom. We know that basic first aid knowledge can make a life-changing difference, and this hands-on session is a great way to equip your child with essential life skills</w:t>
      </w:r>
      <w:r w:rsidR="009E5BFA">
        <w:rPr>
          <w:rFonts w:ascii="Tahoma" w:hAnsi="Tahoma" w:cs="Tahoma"/>
        </w:rPr>
        <w:t xml:space="preserve"> (please see flyer attached).</w:t>
      </w:r>
    </w:p>
    <w:p w14:paraId="25D4EDCC" w14:textId="74B370CA" w:rsidR="00096052" w:rsidRDefault="00096052" w:rsidP="002E47E9">
      <w:pPr>
        <w:jc w:val="both"/>
        <w:rPr>
          <w:rFonts w:ascii="Tahoma" w:hAnsi="Tahoma" w:cs="Tahoma"/>
        </w:rPr>
      </w:pPr>
    </w:p>
    <w:p w14:paraId="6157C59A" w14:textId="37016DB9" w:rsidR="00096052" w:rsidRPr="00096052" w:rsidRDefault="00096052" w:rsidP="00096052">
      <w:pPr>
        <w:rPr>
          <w:rFonts w:ascii="Tahoma" w:hAnsi="Tahoma" w:cs="Tahoma"/>
          <w:lang w:val="en-GB" w:eastAsia="en-GB"/>
        </w:rPr>
      </w:pPr>
      <w:r w:rsidRPr="00096052">
        <w:rPr>
          <w:rFonts w:ascii="Tahoma" w:hAnsi="Tahoma" w:cs="Tahoma"/>
          <w:lang w:val="en-GB" w:eastAsia="en-GB"/>
        </w:rPr>
        <w:t>If your child has any specific medical requirements (e.g., allergies to plasters, dressings, or latex)</w:t>
      </w:r>
      <w:r>
        <w:rPr>
          <w:rFonts w:ascii="Tahoma" w:hAnsi="Tahoma" w:cs="Tahoma"/>
          <w:lang w:val="en-GB" w:eastAsia="en-GB"/>
        </w:rPr>
        <w:t xml:space="preserve">, please </w:t>
      </w:r>
      <w:r w:rsidRPr="00096052">
        <w:rPr>
          <w:rFonts w:ascii="Tahoma" w:hAnsi="Tahoma" w:cs="Tahoma"/>
          <w:lang w:val="en-GB" w:eastAsia="en-GB"/>
        </w:rPr>
        <w:t>contact the school office directly so we can make safe, alternative arrangements for them.</w:t>
      </w:r>
    </w:p>
    <w:p w14:paraId="2F7C9D43" w14:textId="77777777" w:rsidR="00096052" w:rsidRDefault="00096052" w:rsidP="00096052">
      <w:pPr>
        <w:rPr>
          <w:rFonts w:ascii="Arial" w:hAnsi="Arial" w:cs="Arial"/>
          <w:sz w:val="24"/>
          <w:szCs w:val="24"/>
          <w:lang w:val="en-GB" w:eastAsia="en-GB"/>
        </w:rPr>
      </w:pPr>
    </w:p>
    <w:p w14:paraId="5F28192A" w14:textId="5E27EE12" w:rsidR="00096052" w:rsidRDefault="00096052" w:rsidP="0009605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is is an </w:t>
      </w:r>
      <w:r w:rsidRPr="009E5BFA">
        <w:rPr>
          <w:rFonts w:ascii="Tahoma" w:hAnsi="Tahoma" w:cs="Tahoma"/>
          <w:b/>
          <w:bCs/>
        </w:rPr>
        <w:t>OPT-OUT</w:t>
      </w:r>
      <w:r>
        <w:rPr>
          <w:rFonts w:ascii="Tahoma" w:hAnsi="Tahoma" w:cs="Tahoma"/>
        </w:rPr>
        <w:t xml:space="preserve"> </w:t>
      </w:r>
      <w:r w:rsidR="009E5BFA">
        <w:rPr>
          <w:rFonts w:ascii="Tahoma" w:hAnsi="Tahoma" w:cs="Tahoma"/>
        </w:rPr>
        <w:t xml:space="preserve">process </w:t>
      </w:r>
      <w:r>
        <w:rPr>
          <w:rFonts w:ascii="Tahoma" w:hAnsi="Tahoma" w:cs="Tahoma"/>
        </w:rPr>
        <w:t xml:space="preserve">therefore all </w:t>
      </w:r>
      <w:r w:rsidR="009E5BFA">
        <w:rPr>
          <w:rFonts w:ascii="Tahoma" w:hAnsi="Tahoma" w:cs="Tahoma"/>
        </w:rPr>
        <w:t xml:space="preserve">Y6 </w:t>
      </w:r>
      <w:r>
        <w:rPr>
          <w:rFonts w:ascii="Tahoma" w:hAnsi="Tahoma" w:cs="Tahoma"/>
        </w:rPr>
        <w:t>children will take part in th</w:t>
      </w:r>
      <w:r w:rsidR="009E5BFA">
        <w:rPr>
          <w:rFonts w:ascii="Tahoma" w:hAnsi="Tahoma" w:cs="Tahoma"/>
        </w:rPr>
        <w:t>is</w:t>
      </w:r>
      <w:r>
        <w:rPr>
          <w:rFonts w:ascii="Tahoma" w:hAnsi="Tahoma" w:cs="Tahoma"/>
        </w:rPr>
        <w:t xml:space="preserve"> training session. If you do not wish for your child to take part, please </w:t>
      </w:r>
      <w:r w:rsidR="009E5BFA">
        <w:rPr>
          <w:rFonts w:ascii="Tahoma" w:hAnsi="Tahoma" w:cs="Tahoma"/>
        </w:rPr>
        <w:t>contact the school office or email.</w:t>
      </w:r>
    </w:p>
    <w:p w14:paraId="205A488F" w14:textId="77777777" w:rsidR="00096052" w:rsidRDefault="00096052" w:rsidP="00096052">
      <w:pPr>
        <w:jc w:val="both"/>
        <w:rPr>
          <w:rFonts w:ascii="Tahoma" w:hAnsi="Tahoma" w:cs="Tahoma"/>
        </w:rPr>
      </w:pPr>
    </w:p>
    <w:p w14:paraId="7F449064" w14:textId="15B60CBA" w:rsidR="00096052" w:rsidRPr="00096052" w:rsidRDefault="00096052" w:rsidP="00096052">
      <w:pPr>
        <w:rPr>
          <w:rFonts w:ascii="Tahoma" w:hAnsi="Tahoma" w:cs="Tahoma"/>
          <w:lang w:val="en-GB" w:eastAsia="en-GB"/>
        </w:rPr>
      </w:pPr>
      <w:r w:rsidRPr="00096052">
        <w:rPr>
          <w:rFonts w:ascii="Tahoma" w:hAnsi="Tahoma" w:cs="Tahoma"/>
          <w:lang w:val="en-GB" w:eastAsia="en-GB"/>
        </w:rPr>
        <w:t xml:space="preserve">We look forward to seeing our Year 6s become the next generation of first aid superheroes! If you have any questions regarding the training, please do not hesitate to contact </w:t>
      </w:r>
      <w:r w:rsidRPr="00096052">
        <w:rPr>
          <w:rFonts w:ascii="Tahoma" w:hAnsi="Tahoma" w:cs="Tahoma"/>
          <w:lang w:val="en-GB" w:eastAsia="en-GB"/>
        </w:rPr>
        <w:t>me.</w:t>
      </w:r>
    </w:p>
    <w:p w14:paraId="51702227" w14:textId="77777777" w:rsidR="00096052" w:rsidRPr="00096052" w:rsidRDefault="00096052" w:rsidP="002E47E9">
      <w:pPr>
        <w:jc w:val="both"/>
        <w:rPr>
          <w:rFonts w:ascii="Tahoma" w:hAnsi="Tahoma" w:cs="Tahoma"/>
        </w:rPr>
      </w:pPr>
    </w:p>
    <w:p w14:paraId="3498DC7F" w14:textId="77777777" w:rsidR="00096052" w:rsidRPr="00096052" w:rsidRDefault="00096052" w:rsidP="002E47E9">
      <w:pPr>
        <w:widowControl w:val="0"/>
        <w:jc w:val="both"/>
        <w:rPr>
          <w:rFonts w:ascii="Tahoma" w:hAnsi="Tahoma" w:cs="Tahoma"/>
          <w:lang w:val="en-GB"/>
        </w:rPr>
      </w:pPr>
    </w:p>
    <w:p w14:paraId="6C8BD748" w14:textId="3C0BD34F" w:rsidR="002E47E9" w:rsidRPr="00096052" w:rsidRDefault="002E47E9" w:rsidP="002E47E9">
      <w:pPr>
        <w:widowControl w:val="0"/>
        <w:jc w:val="both"/>
        <w:rPr>
          <w:rFonts w:ascii="Tahoma" w:hAnsi="Tahoma" w:cs="Tahoma"/>
          <w:lang w:val="en-GB"/>
        </w:rPr>
      </w:pPr>
      <w:r w:rsidRPr="00096052">
        <w:rPr>
          <w:rFonts w:ascii="Tahoma" w:hAnsi="Tahoma" w:cs="Tahoma"/>
          <w:lang w:val="en-GB"/>
        </w:rPr>
        <w:t xml:space="preserve">Yours </w:t>
      </w:r>
      <w:r w:rsidR="009E5BFA">
        <w:rPr>
          <w:rFonts w:ascii="Tahoma" w:hAnsi="Tahoma" w:cs="Tahoma"/>
          <w:lang w:val="en-GB"/>
        </w:rPr>
        <w:t>s</w:t>
      </w:r>
      <w:r w:rsidRPr="00096052">
        <w:rPr>
          <w:rFonts w:ascii="Tahoma" w:hAnsi="Tahoma" w:cs="Tahoma"/>
          <w:lang w:val="en-GB"/>
        </w:rPr>
        <w:t>incerely</w:t>
      </w:r>
    </w:p>
    <w:p w14:paraId="4BCECAAF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  <w:lang w:val="en-GB"/>
        </w:rPr>
      </w:pPr>
    </w:p>
    <w:p w14:paraId="57427A35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  <w:lang w:val="en-GB"/>
        </w:rPr>
      </w:pPr>
    </w:p>
    <w:p w14:paraId="2C572CE8" w14:textId="51579AE5" w:rsidR="002E47E9" w:rsidRPr="00096052" w:rsidRDefault="0083383E" w:rsidP="002E47E9">
      <w:pPr>
        <w:widowControl w:val="0"/>
        <w:jc w:val="both"/>
        <w:rPr>
          <w:rFonts w:ascii="Tahoma" w:hAnsi="Tahoma" w:cs="Tahoma"/>
          <w:lang w:val="en-GB"/>
        </w:rPr>
      </w:pPr>
      <w:r w:rsidRPr="00096052">
        <w:rPr>
          <w:rFonts w:ascii="Tahoma" w:hAnsi="Tahoma" w:cs="Tahoma"/>
          <w:lang w:val="en-GB"/>
        </w:rPr>
        <w:t>C.J. Hough</w:t>
      </w:r>
      <w:r w:rsidR="002E47E9" w:rsidRPr="00096052">
        <w:rPr>
          <w:rFonts w:ascii="Tahoma" w:hAnsi="Tahoma" w:cs="Tahoma"/>
          <w:lang w:val="en-GB"/>
        </w:rPr>
        <w:t xml:space="preserve"> </w:t>
      </w:r>
    </w:p>
    <w:p w14:paraId="2762781B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</w:rPr>
      </w:pPr>
      <w:r w:rsidRPr="00096052">
        <w:rPr>
          <w:rFonts w:ascii="Tahoma" w:hAnsi="Tahoma" w:cs="Tahoma"/>
          <w:lang w:val="en-GB"/>
        </w:rPr>
        <w:t xml:space="preserve">Headteacher </w:t>
      </w:r>
    </w:p>
    <w:p w14:paraId="07A663A7" w14:textId="77777777" w:rsidR="002E47E9" w:rsidRPr="00096052" w:rsidRDefault="002E47E9" w:rsidP="002E47E9">
      <w:pPr>
        <w:widowControl w:val="0"/>
        <w:jc w:val="both"/>
        <w:rPr>
          <w:rFonts w:ascii="Tahoma" w:hAnsi="Tahoma" w:cs="Tahoma"/>
        </w:rPr>
      </w:pPr>
    </w:p>
    <w:p w14:paraId="1549A7DB" w14:textId="77777777" w:rsidR="002E47E9" w:rsidRPr="00096052" w:rsidRDefault="002E47E9" w:rsidP="002E47E9">
      <w:pPr>
        <w:rPr>
          <w:rFonts w:ascii="Tahoma" w:hAnsi="Tahoma" w:cs="Tahoma"/>
        </w:rPr>
      </w:pPr>
    </w:p>
    <w:p w14:paraId="62486C05" w14:textId="77777777" w:rsidR="00D76887" w:rsidRPr="002E47E9" w:rsidRDefault="00D76887" w:rsidP="002E47E9"/>
    <w:sectPr w:rsidR="00D76887" w:rsidRPr="002E47E9">
      <w:footerReference w:type="default" r:id="rId12"/>
      <w:pgSz w:w="11907" w:h="16840" w:code="9"/>
      <w:pgMar w:top="720" w:right="720" w:bottom="720" w:left="720" w:header="346" w:footer="1418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52C" w14:textId="77777777" w:rsidR="007056A2" w:rsidRDefault="007056A2">
      <w:r>
        <w:separator/>
      </w:r>
    </w:p>
  </w:endnote>
  <w:endnote w:type="continuationSeparator" w:id="0">
    <w:p w14:paraId="4B99056E" w14:textId="77777777" w:rsidR="007056A2" w:rsidRDefault="007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8D9" w14:textId="77777777" w:rsidR="000736F7" w:rsidRDefault="000736F7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1299C43A" w14:textId="77777777" w:rsidR="000736F7" w:rsidRDefault="0007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7056A2" w:rsidRDefault="007056A2">
      <w:r>
        <w:separator/>
      </w:r>
    </w:p>
  </w:footnote>
  <w:footnote w:type="continuationSeparator" w:id="0">
    <w:p w14:paraId="3461D779" w14:textId="77777777" w:rsidR="007056A2" w:rsidRDefault="0070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68A4"/>
    <w:multiLevelType w:val="hybridMultilevel"/>
    <w:tmpl w:val="3D68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1596"/>
    <w:multiLevelType w:val="hybridMultilevel"/>
    <w:tmpl w:val="B5B8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B27F0"/>
    <w:multiLevelType w:val="hybridMultilevel"/>
    <w:tmpl w:val="AB76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DAA35C7"/>
    <w:multiLevelType w:val="hybridMultilevel"/>
    <w:tmpl w:val="9ABA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ED"/>
    <w:rsid w:val="00001CC3"/>
    <w:rsid w:val="000736F7"/>
    <w:rsid w:val="00093247"/>
    <w:rsid w:val="00096052"/>
    <w:rsid w:val="000B5846"/>
    <w:rsid w:val="000E2DF4"/>
    <w:rsid w:val="00145FE1"/>
    <w:rsid w:val="001A21B0"/>
    <w:rsid w:val="001D6735"/>
    <w:rsid w:val="001F46AC"/>
    <w:rsid w:val="0020331B"/>
    <w:rsid w:val="002E47E9"/>
    <w:rsid w:val="003004C2"/>
    <w:rsid w:val="00316AF4"/>
    <w:rsid w:val="00325F38"/>
    <w:rsid w:val="00326325"/>
    <w:rsid w:val="00351FED"/>
    <w:rsid w:val="00356790"/>
    <w:rsid w:val="003676F9"/>
    <w:rsid w:val="00391A62"/>
    <w:rsid w:val="003C0C63"/>
    <w:rsid w:val="003C51D5"/>
    <w:rsid w:val="003E4FFB"/>
    <w:rsid w:val="003E7B58"/>
    <w:rsid w:val="0049416D"/>
    <w:rsid w:val="004D68E1"/>
    <w:rsid w:val="0050616E"/>
    <w:rsid w:val="005550BA"/>
    <w:rsid w:val="005E010A"/>
    <w:rsid w:val="005E6C56"/>
    <w:rsid w:val="00600363"/>
    <w:rsid w:val="00613A16"/>
    <w:rsid w:val="006743D6"/>
    <w:rsid w:val="006A2125"/>
    <w:rsid w:val="007056A2"/>
    <w:rsid w:val="0077259D"/>
    <w:rsid w:val="007D3155"/>
    <w:rsid w:val="007E4968"/>
    <w:rsid w:val="007F269F"/>
    <w:rsid w:val="0083383E"/>
    <w:rsid w:val="00891BEC"/>
    <w:rsid w:val="00894033"/>
    <w:rsid w:val="00961048"/>
    <w:rsid w:val="009768ED"/>
    <w:rsid w:val="009E5BFA"/>
    <w:rsid w:val="00A91078"/>
    <w:rsid w:val="00AA25CC"/>
    <w:rsid w:val="00AB13F2"/>
    <w:rsid w:val="00B128CE"/>
    <w:rsid w:val="00C21BF7"/>
    <w:rsid w:val="00C8294B"/>
    <w:rsid w:val="00C853CA"/>
    <w:rsid w:val="00CD271A"/>
    <w:rsid w:val="00D62962"/>
    <w:rsid w:val="00D76887"/>
    <w:rsid w:val="00D9059B"/>
    <w:rsid w:val="00DE442E"/>
    <w:rsid w:val="00E2026D"/>
    <w:rsid w:val="00E76938"/>
    <w:rsid w:val="00E840EB"/>
    <w:rsid w:val="00F07EEC"/>
    <w:rsid w:val="00F558D9"/>
    <w:rsid w:val="00F76E3A"/>
    <w:rsid w:val="00F80D4C"/>
    <w:rsid w:val="00F85B26"/>
    <w:rsid w:val="00FD54BB"/>
    <w:rsid w:val="00FE5863"/>
    <w:rsid w:val="4E6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C323901"/>
  <w15:chartTrackingRefBased/>
  <w15:docId w15:val="{385B9286-FE26-480D-B27C-FFDCD5E1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56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60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F267-2451-4247-9734-B09A5D1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Manager</cp:lastModifiedBy>
  <cp:revision>3</cp:revision>
  <cp:lastPrinted>2026-06-04T09:03:00Z</cp:lastPrinted>
  <dcterms:created xsi:type="dcterms:W3CDTF">2026-06-04T14:35:00Z</dcterms:created>
  <dcterms:modified xsi:type="dcterms:W3CDTF">2026-06-04T14:47:00Z</dcterms:modified>
</cp:coreProperties>
</file>